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5415"/>
        <w:gridCol w:w="2220"/>
      </w:tblGrid>
      <w:tr w:rsidR="00E90EC6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C6" w:rsidRP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habstat.gks.ru/folder/25673" \t "_blank" </w:instrTex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 числе замещенных рабочих мест  в субъектах малого и среднего предпринимательства  в соответствии с  их классификацией по видам экономической деятельности</w: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.01.2020 г.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лесное хозяйство, охота, рыболовство и рыбовод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у в этих област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В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ыча сырой нефти и природного газа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транспортных сред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мпьютерного программного обеспечения, консультационные услуги в данной области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утствующие услуг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е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оловных офисов: консультирование по вопросам управл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 технического проектирования: технические испытания, исследований и анализ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и лизинг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о- 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Т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домашних хозяйств, как работодателей;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иффенцирова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с наемными работникам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дифференцированная частных домашних хозяйств по производству товаров и предоставлению услуг для собственного потребления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:rsidTr="00E90EC6">
        <w:trPr>
          <w:trHeight w:val="213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14243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415" w:type="dxa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экстерриториальных организаций и органов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0443" w:rsidRPr="00332254" w:rsidSect="00E8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254"/>
    <w:rsid w:val="00142439"/>
    <w:rsid w:val="00332254"/>
    <w:rsid w:val="00526FF3"/>
    <w:rsid w:val="0079114A"/>
    <w:rsid w:val="0081233F"/>
    <w:rsid w:val="00A04AD3"/>
    <w:rsid w:val="00C0393B"/>
    <w:rsid w:val="00DD6964"/>
    <w:rsid w:val="00E80D53"/>
    <w:rsid w:val="00E90EC6"/>
    <w:rsid w:val="00F40B09"/>
    <w:rsid w:val="00F9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419-E22E-4B67-AE09-44BA2F8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20-01-16T08:20:00Z</dcterms:created>
  <dcterms:modified xsi:type="dcterms:W3CDTF">2020-01-16T08:20:00Z</dcterms:modified>
</cp:coreProperties>
</file>